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2CCFB" w14:textId="6130EFD4" w:rsidR="00030628" w:rsidRDefault="00030628" w:rsidP="00424EF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295A51">
        <w:rPr>
          <w:rFonts w:ascii="Arial" w:hAnsi="Arial" w:cs="Arial"/>
          <w:b/>
          <w:bCs/>
          <w:sz w:val="24"/>
          <w:szCs w:val="24"/>
          <w:lang w:val="es-ES_tradnl"/>
        </w:rPr>
        <w:t>SOLICITAÇÃO DE DEFESA PÚBLICA</w:t>
      </w:r>
    </w:p>
    <w:p w14:paraId="2D6D850A" w14:textId="77777777" w:rsidR="00955DE9" w:rsidRPr="00295A51" w:rsidRDefault="00955DE9" w:rsidP="00EC21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A6E71D5" w14:textId="300B1D4C" w:rsidR="006720D9" w:rsidRPr="00295A51" w:rsidRDefault="006720D9" w:rsidP="00424EF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5A51">
        <w:rPr>
          <w:rFonts w:ascii="Arial" w:hAnsi="Arial" w:cs="Arial"/>
          <w:b/>
          <w:sz w:val="24"/>
          <w:szCs w:val="24"/>
        </w:rPr>
        <w:t>À Coordenação de TCC: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B5F0D" w:rsidRPr="00295A51" w14:paraId="75DBDCE0" w14:textId="77777777" w:rsidTr="006B5C08">
        <w:tc>
          <w:tcPr>
            <w:tcW w:w="9322" w:type="dxa"/>
          </w:tcPr>
          <w:p w14:paraId="5E942EFF" w14:textId="62C23DF8" w:rsidR="006B5F0D" w:rsidRPr="00505530" w:rsidRDefault="006B5F0D" w:rsidP="00615C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05530">
              <w:rPr>
                <w:rFonts w:ascii="Arial" w:hAnsi="Arial" w:cs="Arial"/>
                <w:b/>
                <w:sz w:val="24"/>
                <w:szCs w:val="24"/>
              </w:rPr>
              <w:t xml:space="preserve">Curso: </w:t>
            </w:r>
            <w:bookmarkEnd w:id="0"/>
          </w:p>
        </w:tc>
      </w:tr>
    </w:tbl>
    <w:p w14:paraId="1335CD91" w14:textId="121BFB03" w:rsidR="00A94BEF" w:rsidRDefault="00A94BEF" w:rsidP="00424E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48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A94BEF" w:rsidRPr="00295A51" w14:paraId="7BAA7A3A" w14:textId="77777777" w:rsidTr="000B3F0F">
        <w:trPr>
          <w:trHeight w:val="340"/>
        </w:trPr>
        <w:tc>
          <w:tcPr>
            <w:tcW w:w="9322" w:type="dxa"/>
            <w:gridSpan w:val="2"/>
          </w:tcPr>
          <w:p w14:paraId="222EE240" w14:textId="77777777" w:rsidR="00A94BEF" w:rsidRPr="00295A51" w:rsidRDefault="00A94BEF" w:rsidP="00955D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ome </w:t>
            </w:r>
            <w:proofErr w:type="gramStart"/>
            <w:r w:rsidRPr="00295A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o(</w:t>
            </w:r>
            <w:proofErr w:type="gramEnd"/>
            <w:r w:rsidRPr="00295A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) Discente:</w:t>
            </w:r>
          </w:p>
        </w:tc>
      </w:tr>
      <w:tr w:rsidR="00EC2118" w:rsidRPr="00295A51" w14:paraId="24B1AB9C" w14:textId="77777777" w:rsidTr="00FE4210">
        <w:trPr>
          <w:trHeight w:val="340"/>
        </w:trPr>
        <w:tc>
          <w:tcPr>
            <w:tcW w:w="4661" w:type="dxa"/>
          </w:tcPr>
          <w:p w14:paraId="2C9DD289" w14:textId="77777777" w:rsidR="00EC2118" w:rsidRPr="00295A51" w:rsidRDefault="00EC2118" w:rsidP="00EC21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Matrícula:</w:t>
            </w:r>
          </w:p>
        </w:tc>
        <w:tc>
          <w:tcPr>
            <w:tcW w:w="4661" w:type="dxa"/>
          </w:tcPr>
          <w:p w14:paraId="56200020" w14:textId="3DA2AF21" w:rsidR="00EC2118" w:rsidRPr="00295A51" w:rsidRDefault="00EC2118" w:rsidP="00EC21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PF:</w:t>
            </w:r>
          </w:p>
        </w:tc>
      </w:tr>
    </w:tbl>
    <w:p w14:paraId="6CF94E78" w14:textId="77777777" w:rsidR="00766CC4" w:rsidRPr="00C03DE5" w:rsidRDefault="00766CC4" w:rsidP="00424E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5337" w:type="pct"/>
        <w:tblLook w:val="04A0" w:firstRow="1" w:lastRow="0" w:firstColumn="1" w:lastColumn="0" w:noHBand="0" w:noVBand="1"/>
      </w:tblPr>
      <w:tblGrid>
        <w:gridCol w:w="3254"/>
        <w:gridCol w:w="6054"/>
      </w:tblGrid>
      <w:tr w:rsidR="00EC2118" w:rsidRPr="00295A51" w14:paraId="05D72D4E" w14:textId="77777777" w:rsidTr="00323C2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E886" w14:textId="77777777" w:rsidR="00EC2118" w:rsidRPr="00295A51" w:rsidRDefault="00EC2118" w:rsidP="00323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95A51">
              <w:rPr>
                <w:rFonts w:ascii="Arial" w:hAnsi="Arial" w:cs="Arial"/>
                <w:b/>
                <w:color w:val="000000"/>
                <w:sz w:val="24"/>
                <w:szCs w:val="24"/>
              </w:rPr>
              <w:t>Orientador(</w:t>
            </w:r>
            <w:proofErr w:type="gramEnd"/>
            <w:r w:rsidRPr="00295A51">
              <w:rPr>
                <w:rFonts w:ascii="Arial" w:hAnsi="Arial" w:cs="Arial"/>
                <w:b/>
                <w:color w:val="000000"/>
                <w:sz w:val="24"/>
                <w:szCs w:val="24"/>
              </w:rPr>
              <w:t>a)</w:t>
            </w:r>
            <w:r w:rsidRPr="00295A51">
              <w:rPr>
                <w:rFonts w:ascii="Arial" w:hAnsi="Arial" w:cs="Arial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EC2118" w:rsidRPr="00295A51" w14:paraId="1974ABC0" w14:textId="77777777" w:rsidTr="00323C2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CDE6" w14:textId="77777777" w:rsidR="00EC2118" w:rsidRPr="00295A51" w:rsidRDefault="00EC2118" w:rsidP="00323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Instituição:</w:t>
            </w:r>
          </w:p>
        </w:tc>
      </w:tr>
      <w:tr w:rsidR="00EC2118" w:rsidRPr="00295A51" w14:paraId="5BE6F4A4" w14:textId="77777777" w:rsidTr="00323C2F">
        <w:trPr>
          <w:trHeight w:val="34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AB42" w14:textId="77777777" w:rsidR="00EC2118" w:rsidRPr="00295A51" w:rsidRDefault="00EC2118" w:rsidP="00323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D9E4" w14:textId="77777777" w:rsidR="00EC2118" w:rsidRPr="00295A51" w:rsidRDefault="00EC2118" w:rsidP="00323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EC2118" w:rsidRPr="00295A51" w14:paraId="3D629BC6" w14:textId="77777777" w:rsidTr="00323C2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183C" w14:textId="77777777" w:rsidR="00EC2118" w:rsidRPr="00295A51" w:rsidRDefault="00EC2118" w:rsidP="00323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95A51">
              <w:rPr>
                <w:rFonts w:ascii="Arial" w:hAnsi="Arial" w:cs="Arial"/>
                <w:b/>
                <w:color w:val="000000"/>
                <w:sz w:val="24"/>
                <w:szCs w:val="24"/>
              </w:rPr>
              <w:t>Coorientador</w:t>
            </w:r>
            <w:proofErr w:type="spellEnd"/>
            <w:r w:rsidRPr="00295A51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gramEnd"/>
            <w:r w:rsidRPr="00295A51">
              <w:rPr>
                <w:rFonts w:ascii="Arial" w:hAnsi="Arial" w:cs="Arial"/>
                <w:b/>
                <w:color w:val="000000"/>
                <w:sz w:val="24"/>
                <w:szCs w:val="24"/>
              </w:rPr>
              <w:t>a)</w:t>
            </w: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95A51">
              <w:rPr>
                <w:rFonts w:ascii="Arial" w:hAnsi="Arial" w:cs="Arial"/>
                <w:i/>
                <w:color w:val="000000"/>
                <w:sz w:val="24"/>
                <w:szCs w:val="24"/>
              </w:rPr>
              <w:t>(se houver):</w:t>
            </w:r>
          </w:p>
        </w:tc>
      </w:tr>
      <w:tr w:rsidR="00EC2118" w:rsidRPr="00295A51" w14:paraId="6E6EAD24" w14:textId="77777777" w:rsidTr="00323C2F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DCF1" w14:textId="77777777" w:rsidR="00EC2118" w:rsidRPr="00295A51" w:rsidRDefault="00EC2118" w:rsidP="00323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Instituição:</w:t>
            </w:r>
          </w:p>
        </w:tc>
      </w:tr>
      <w:tr w:rsidR="00EC2118" w:rsidRPr="00295A51" w14:paraId="679CB97D" w14:textId="77777777" w:rsidTr="00323C2F">
        <w:trPr>
          <w:trHeight w:val="34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22A2" w14:textId="77777777" w:rsidR="00EC2118" w:rsidRPr="00295A51" w:rsidRDefault="00EC2118" w:rsidP="00323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1B3" w14:textId="77777777" w:rsidR="00EC2118" w:rsidRPr="00295A51" w:rsidRDefault="00EC2118" w:rsidP="00323C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E-mail:</w:t>
            </w:r>
          </w:p>
        </w:tc>
      </w:tr>
    </w:tbl>
    <w:p w14:paraId="1D8C083E" w14:textId="77777777" w:rsidR="00EC2118" w:rsidRDefault="00EC2118" w:rsidP="00424E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1699D5" w14:textId="77777777" w:rsidR="00952F24" w:rsidRDefault="00952F24" w:rsidP="00424E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-47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52F24" w:rsidRPr="00295A51" w14:paraId="12273FAA" w14:textId="77777777" w:rsidTr="00FF2BE9">
        <w:trPr>
          <w:trHeight w:val="562"/>
        </w:trPr>
        <w:tc>
          <w:tcPr>
            <w:tcW w:w="9322" w:type="dxa"/>
          </w:tcPr>
          <w:p w14:paraId="6BCF7E25" w14:textId="77777777" w:rsidR="00952F24" w:rsidRPr="00295A51" w:rsidRDefault="00952F24" w:rsidP="00FF2B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Título do TCC:</w:t>
            </w:r>
          </w:p>
        </w:tc>
      </w:tr>
    </w:tbl>
    <w:tbl>
      <w:tblPr>
        <w:tblStyle w:val="Tabelacomgrade"/>
        <w:tblpPr w:leftFromText="141" w:rightFromText="141" w:vertAnchor="text" w:horzAnchor="margin" w:tblpY="13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0B3F0F" w:rsidRPr="00295A51" w14:paraId="204F3899" w14:textId="77777777" w:rsidTr="007872B4">
        <w:trPr>
          <w:trHeight w:val="340"/>
        </w:trPr>
        <w:tc>
          <w:tcPr>
            <w:tcW w:w="9322" w:type="dxa"/>
            <w:gridSpan w:val="3"/>
          </w:tcPr>
          <w:p w14:paraId="535FE133" w14:textId="2F58769C" w:rsidR="000B3F0F" w:rsidRPr="00726490" w:rsidRDefault="000B3F0F" w:rsidP="00766C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D5D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gestão:</w:t>
            </w:r>
          </w:p>
        </w:tc>
      </w:tr>
      <w:tr w:rsidR="000B3F0F" w:rsidRPr="00295A51" w14:paraId="29776949" w14:textId="77777777" w:rsidTr="000B3F0F">
        <w:trPr>
          <w:trHeight w:val="340"/>
        </w:trPr>
        <w:tc>
          <w:tcPr>
            <w:tcW w:w="3107" w:type="dxa"/>
            <w:vAlign w:val="center"/>
          </w:tcPr>
          <w:p w14:paraId="487A9406" w14:textId="074BA66C" w:rsidR="000B3F0F" w:rsidRDefault="000B3F0F" w:rsidP="000B3F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ta: ___/____/____</w:t>
            </w:r>
          </w:p>
        </w:tc>
        <w:tc>
          <w:tcPr>
            <w:tcW w:w="3107" w:type="dxa"/>
            <w:vAlign w:val="center"/>
          </w:tcPr>
          <w:p w14:paraId="218D85BF" w14:textId="491134D9" w:rsidR="000B3F0F" w:rsidRPr="00295A51" w:rsidRDefault="000B3F0F" w:rsidP="000B3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Horário:                </w:t>
            </w:r>
          </w:p>
        </w:tc>
        <w:tc>
          <w:tcPr>
            <w:tcW w:w="3108" w:type="dxa"/>
            <w:vAlign w:val="center"/>
          </w:tcPr>
          <w:p w14:paraId="4D50A283" w14:textId="56060748" w:rsidR="000B3F0F" w:rsidRPr="00955DE9" w:rsidRDefault="000B3F0F" w:rsidP="000B3F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cal:</w:t>
            </w:r>
          </w:p>
        </w:tc>
      </w:tr>
    </w:tbl>
    <w:p w14:paraId="144EDA52" w14:textId="301A33FD" w:rsidR="00A94BEF" w:rsidRDefault="00A94BEF" w:rsidP="00424E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85E208" w14:textId="5D958F1F" w:rsidR="00295A51" w:rsidRPr="00295A51" w:rsidRDefault="00295A51" w:rsidP="00295A5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295A51">
        <w:rPr>
          <w:rFonts w:ascii="Arial" w:hAnsi="Arial" w:cs="Arial"/>
          <w:b/>
          <w:color w:val="000000"/>
          <w:sz w:val="24"/>
          <w:szCs w:val="24"/>
        </w:rPr>
        <w:t xml:space="preserve">Banca Examinadora </w:t>
      </w:r>
    </w:p>
    <w:tbl>
      <w:tblPr>
        <w:tblStyle w:val="Tabelacomgrade"/>
        <w:tblW w:w="5337" w:type="pct"/>
        <w:tblLook w:val="04A0" w:firstRow="1" w:lastRow="0" w:firstColumn="1" w:lastColumn="0" w:noHBand="0" w:noVBand="1"/>
      </w:tblPr>
      <w:tblGrid>
        <w:gridCol w:w="3254"/>
        <w:gridCol w:w="6054"/>
      </w:tblGrid>
      <w:tr w:rsidR="00295A51" w:rsidRPr="00295A51" w14:paraId="4A01A10F" w14:textId="77777777" w:rsidTr="00955DE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770A" w14:textId="0AAACE72" w:rsidR="00295A51" w:rsidRPr="00295A51" w:rsidRDefault="00295A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95A51">
              <w:rPr>
                <w:rFonts w:ascii="Arial" w:hAnsi="Arial" w:cs="Arial"/>
                <w:b/>
                <w:color w:val="000000"/>
                <w:sz w:val="24"/>
                <w:szCs w:val="24"/>
              </w:rPr>
              <w:t>Orientador(</w:t>
            </w:r>
            <w:proofErr w:type="gramEnd"/>
            <w:r w:rsidRPr="00295A51">
              <w:rPr>
                <w:rFonts w:ascii="Arial" w:hAnsi="Arial" w:cs="Arial"/>
                <w:b/>
                <w:color w:val="000000"/>
                <w:sz w:val="24"/>
                <w:szCs w:val="24"/>
              </w:rPr>
              <w:t>a)</w:t>
            </w:r>
            <w:r w:rsidRPr="00295A51">
              <w:rPr>
                <w:rFonts w:ascii="Arial" w:hAnsi="Arial" w:cs="Arial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295A51" w:rsidRPr="00295A51" w14:paraId="0317F204" w14:textId="77777777" w:rsidTr="00955DE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2D4F" w14:textId="2A793142" w:rsidR="00295A51" w:rsidRPr="00295A51" w:rsidRDefault="00295A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Instituição:</w:t>
            </w:r>
          </w:p>
        </w:tc>
      </w:tr>
      <w:tr w:rsidR="00295A51" w:rsidRPr="00295A51" w14:paraId="763CF2A0" w14:textId="77777777" w:rsidTr="00955DE9">
        <w:trPr>
          <w:trHeight w:val="34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27AD" w14:textId="37CAB296" w:rsidR="00295A51" w:rsidRPr="00295A51" w:rsidRDefault="00295A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A90" w14:textId="7BB7086A" w:rsidR="00295A51" w:rsidRPr="00295A51" w:rsidRDefault="00295A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295A51" w:rsidRPr="00295A51" w14:paraId="1D178A93" w14:textId="77777777" w:rsidTr="00955DE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CDB5" w14:textId="431E8AE4" w:rsidR="00295A51" w:rsidRPr="00295A51" w:rsidRDefault="00295A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1º </w:t>
            </w:r>
            <w:proofErr w:type="gramStart"/>
            <w:r w:rsidRPr="00295A51">
              <w:rPr>
                <w:rFonts w:ascii="Arial" w:hAnsi="Arial" w:cs="Arial"/>
                <w:b/>
                <w:color w:val="000000"/>
                <w:sz w:val="24"/>
                <w:szCs w:val="24"/>
              </w:rPr>
              <w:t>Avaliado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)</w:t>
            </w:r>
          </w:p>
        </w:tc>
      </w:tr>
      <w:tr w:rsidR="00295A51" w:rsidRPr="00295A51" w14:paraId="3067FE09" w14:textId="77777777" w:rsidTr="00955DE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4537" w14:textId="77777777" w:rsidR="00295A51" w:rsidRPr="00295A51" w:rsidRDefault="00295A51" w:rsidP="008674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Instituição:</w:t>
            </w:r>
          </w:p>
        </w:tc>
      </w:tr>
      <w:tr w:rsidR="00295A51" w:rsidRPr="00295A51" w14:paraId="49F933EC" w14:textId="77777777" w:rsidTr="00955DE9">
        <w:trPr>
          <w:trHeight w:val="34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7BCF" w14:textId="77777777" w:rsidR="00295A51" w:rsidRPr="00295A51" w:rsidRDefault="00295A51" w:rsidP="008674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7430" w14:textId="77777777" w:rsidR="00295A51" w:rsidRPr="00295A51" w:rsidRDefault="00295A51" w:rsidP="008674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295A51" w:rsidRPr="00295A51" w14:paraId="36CC2983" w14:textId="77777777" w:rsidTr="00955DE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8EEF" w14:textId="14198E7E" w:rsidR="00295A51" w:rsidRPr="00295A51" w:rsidRDefault="00295A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2º </w:t>
            </w:r>
            <w:proofErr w:type="gramStart"/>
            <w:r w:rsidRPr="00295A51">
              <w:rPr>
                <w:rFonts w:ascii="Arial" w:hAnsi="Arial" w:cs="Arial"/>
                <w:b/>
                <w:color w:val="000000"/>
                <w:sz w:val="24"/>
                <w:szCs w:val="24"/>
              </w:rPr>
              <w:t>Avaliado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)</w:t>
            </w:r>
          </w:p>
        </w:tc>
      </w:tr>
      <w:tr w:rsidR="00295A51" w:rsidRPr="00295A51" w14:paraId="40AC0CFB" w14:textId="77777777" w:rsidTr="00955DE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99C6" w14:textId="77777777" w:rsidR="00295A51" w:rsidRPr="00295A51" w:rsidRDefault="00295A51" w:rsidP="008674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Instituição:</w:t>
            </w:r>
          </w:p>
        </w:tc>
      </w:tr>
      <w:tr w:rsidR="00295A51" w:rsidRPr="00295A51" w14:paraId="7BF90423" w14:textId="77777777" w:rsidTr="00955DE9">
        <w:trPr>
          <w:trHeight w:val="34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E109" w14:textId="77777777" w:rsidR="00295A51" w:rsidRPr="00295A51" w:rsidRDefault="00295A51" w:rsidP="008674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E6AB" w14:textId="77777777" w:rsidR="00295A51" w:rsidRPr="00295A51" w:rsidRDefault="00295A51" w:rsidP="008674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E-mail:</w:t>
            </w:r>
          </w:p>
        </w:tc>
      </w:tr>
      <w:tr w:rsidR="00295A51" w:rsidRPr="00295A51" w14:paraId="53F5FFF0" w14:textId="77777777" w:rsidTr="00955DE9">
        <w:trPr>
          <w:trHeight w:val="34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F90D" w14:textId="0C3A9056" w:rsidR="00295A51" w:rsidRPr="00295A51" w:rsidRDefault="00295A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valiador </w:t>
            </w:r>
            <w:r w:rsidR="00A94BEF">
              <w:rPr>
                <w:rFonts w:ascii="Arial" w:hAnsi="Arial" w:cs="Arial"/>
                <w:b/>
                <w:color w:val="000000"/>
                <w:sz w:val="24"/>
                <w:szCs w:val="24"/>
              </w:rPr>
              <w:t>Suplente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55DF" w14:textId="77777777" w:rsidR="00295A51" w:rsidRPr="00295A51" w:rsidRDefault="00295A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4BEF" w:rsidRPr="00295A51" w14:paraId="66C46B64" w14:textId="77777777" w:rsidTr="00955DE9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4E10" w14:textId="77777777" w:rsidR="00A94BEF" w:rsidRPr="00295A51" w:rsidRDefault="00A94BEF" w:rsidP="008674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Instituição:</w:t>
            </w:r>
          </w:p>
        </w:tc>
      </w:tr>
      <w:tr w:rsidR="00A94BEF" w:rsidRPr="00295A51" w14:paraId="5572ED80" w14:textId="77777777" w:rsidTr="00955DE9">
        <w:trPr>
          <w:trHeight w:val="340"/>
        </w:trPr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C248" w14:textId="77777777" w:rsidR="00A94BEF" w:rsidRPr="00295A51" w:rsidRDefault="00A94BEF" w:rsidP="008674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CPF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0DAA" w14:textId="77777777" w:rsidR="00A94BEF" w:rsidRPr="00295A51" w:rsidRDefault="00A94BEF" w:rsidP="008674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5A51">
              <w:rPr>
                <w:rFonts w:ascii="Arial" w:hAnsi="Arial" w:cs="Arial"/>
                <w:color w:val="000000"/>
                <w:sz w:val="24"/>
                <w:szCs w:val="24"/>
              </w:rPr>
              <w:t>E-mail:</w:t>
            </w:r>
          </w:p>
        </w:tc>
      </w:tr>
    </w:tbl>
    <w:p w14:paraId="7DB991C9" w14:textId="531AB5F8" w:rsidR="00295A51" w:rsidRPr="00295A51" w:rsidRDefault="00295A51" w:rsidP="00424E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AE9C1FD" w14:textId="23B228FE" w:rsidR="00424EFC" w:rsidRDefault="00424EFC" w:rsidP="00424E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35D3CDF" w14:textId="3D7AE83B" w:rsidR="00D615D5" w:rsidRPr="00295A51" w:rsidRDefault="00D615D5" w:rsidP="00424E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A51">
        <w:rPr>
          <w:rFonts w:ascii="Arial" w:hAnsi="Arial" w:cs="Arial"/>
          <w:sz w:val="24"/>
          <w:szCs w:val="24"/>
        </w:rPr>
        <w:t>Rio Largo</w:t>
      </w:r>
      <w:proofErr w:type="gramStart"/>
      <w:r w:rsidRPr="00295A51">
        <w:rPr>
          <w:rFonts w:ascii="Arial" w:hAnsi="Arial" w:cs="Arial"/>
          <w:sz w:val="24"/>
          <w:szCs w:val="24"/>
        </w:rPr>
        <w:t>, ...</w:t>
      </w:r>
      <w:proofErr w:type="gramEnd"/>
      <w:r w:rsidRPr="00295A51">
        <w:rPr>
          <w:rFonts w:ascii="Arial" w:hAnsi="Arial" w:cs="Arial"/>
          <w:sz w:val="24"/>
          <w:szCs w:val="24"/>
        </w:rPr>
        <w:t xml:space="preserve">.......... </w:t>
      </w:r>
      <w:proofErr w:type="gramStart"/>
      <w:r w:rsidRPr="00295A51">
        <w:rPr>
          <w:rFonts w:ascii="Arial" w:hAnsi="Arial" w:cs="Arial"/>
          <w:sz w:val="24"/>
          <w:szCs w:val="24"/>
        </w:rPr>
        <w:t>de</w:t>
      </w:r>
      <w:proofErr w:type="gramEnd"/>
      <w:r w:rsidRPr="00295A51">
        <w:rPr>
          <w:rFonts w:ascii="Arial" w:hAnsi="Arial" w:cs="Arial"/>
          <w:sz w:val="24"/>
          <w:szCs w:val="24"/>
        </w:rPr>
        <w:t xml:space="preserve"> .............................. </w:t>
      </w:r>
      <w:proofErr w:type="gramStart"/>
      <w:r w:rsidRPr="00295A51">
        <w:rPr>
          <w:rFonts w:ascii="Arial" w:hAnsi="Arial" w:cs="Arial"/>
          <w:sz w:val="24"/>
          <w:szCs w:val="24"/>
        </w:rPr>
        <w:t>de</w:t>
      </w:r>
      <w:proofErr w:type="gramEnd"/>
      <w:r w:rsidRPr="00295A51">
        <w:rPr>
          <w:rFonts w:ascii="Arial" w:hAnsi="Arial" w:cs="Arial"/>
          <w:sz w:val="24"/>
          <w:szCs w:val="24"/>
        </w:rPr>
        <w:t xml:space="preserve"> </w:t>
      </w:r>
      <w:r w:rsidR="00955DE9" w:rsidRPr="00295A51">
        <w:rPr>
          <w:rFonts w:ascii="Arial" w:hAnsi="Arial" w:cs="Arial"/>
          <w:sz w:val="24"/>
          <w:szCs w:val="24"/>
        </w:rPr>
        <w:t>...</w:t>
      </w:r>
      <w:r w:rsidRPr="00295A51">
        <w:rPr>
          <w:rFonts w:ascii="Arial" w:hAnsi="Arial" w:cs="Arial"/>
          <w:sz w:val="24"/>
          <w:szCs w:val="24"/>
        </w:rPr>
        <w:t>.......</w:t>
      </w:r>
    </w:p>
    <w:p w14:paraId="5AF53304" w14:textId="77777777" w:rsidR="00D615D5" w:rsidRPr="00295A51" w:rsidRDefault="00D615D5" w:rsidP="00424E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B311F9" w14:textId="49EDB5FD" w:rsidR="000B7EB2" w:rsidRPr="00295A51" w:rsidRDefault="00D615D5" w:rsidP="00424EF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5A51">
        <w:rPr>
          <w:rFonts w:ascii="Arial" w:hAnsi="Arial" w:cs="Arial"/>
          <w:sz w:val="24"/>
          <w:szCs w:val="24"/>
        </w:rPr>
        <w:t>Assinatura</w:t>
      </w:r>
      <w:r w:rsidR="00424EFC" w:rsidRPr="00295A5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5A51">
        <w:rPr>
          <w:rFonts w:ascii="Arial" w:hAnsi="Arial" w:cs="Arial"/>
          <w:sz w:val="24"/>
          <w:szCs w:val="24"/>
        </w:rPr>
        <w:t>do(</w:t>
      </w:r>
      <w:proofErr w:type="gramEnd"/>
      <w:r w:rsidRPr="00295A51">
        <w:rPr>
          <w:rFonts w:ascii="Arial" w:hAnsi="Arial" w:cs="Arial"/>
          <w:sz w:val="24"/>
          <w:szCs w:val="24"/>
        </w:rPr>
        <w:t>a) Orientador(a)...................................................................</w:t>
      </w:r>
    </w:p>
    <w:sectPr w:rsidR="000B7EB2" w:rsidRPr="00295A51" w:rsidSect="00672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F9324" w14:textId="77777777" w:rsidR="0037319B" w:rsidRDefault="0037319B" w:rsidP="00506990">
      <w:pPr>
        <w:spacing w:after="0" w:line="240" w:lineRule="auto"/>
      </w:pPr>
      <w:r>
        <w:separator/>
      </w:r>
    </w:p>
  </w:endnote>
  <w:endnote w:type="continuationSeparator" w:id="0">
    <w:p w14:paraId="0F49D6ED" w14:textId="77777777" w:rsidR="0037319B" w:rsidRDefault="0037319B" w:rsidP="005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C1167" w14:textId="77777777" w:rsidR="00074183" w:rsidRDefault="000741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90704"/>
      <w:docPartObj>
        <w:docPartGallery w:val="Page Numbers (Bottom of Page)"/>
        <w:docPartUnique/>
      </w:docPartObj>
    </w:sdtPr>
    <w:sdtEndPr/>
    <w:sdtContent>
      <w:sdt>
        <w:sdtPr>
          <w:id w:val="1511413557"/>
          <w:docPartObj>
            <w:docPartGallery w:val="Page Numbers (Bottom of Page)"/>
            <w:docPartUnique/>
          </w:docPartObj>
        </w:sdtPr>
        <w:sdtEndPr/>
        <w:sdtContent>
          <w:p w14:paraId="4D5BB119" w14:textId="77777777" w:rsidR="00865716" w:rsidRDefault="006720D9" w:rsidP="006720D9">
            <w:pPr>
              <w:pStyle w:val="Rodap"/>
              <w:jc w:val="center"/>
            </w:pPr>
            <w:r w:rsidRPr="007F1AD1">
              <w:t>Telefone: (82)</w:t>
            </w:r>
            <w:r>
              <w:rPr>
                <w:rFonts w:cs="Arial"/>
                <w:color w:val="000000"/>
                <w:shd w:val="clear" w:color="auto" w:fill="FFFFFF"/>
              </w:rPr>
              <w:t>3214</w:t>
            </w:r>
            <w:r w:rsidRPr="007F1AD1">
              <w:rPr>
                <w:rFonts w:cs="Arial"/>
                <w:color w:val="000000"/>
                <w:shd w:val="clear" w:color="auto" w:fill="FFFFFF"/>
              </w:rPr>
              <w:t>-</w:t>
            </w:r>
            <w:r>
              <w:rPr>
                <w:rFonts w:cs="Arial"/>
                <w:color w:val="000000"/>
                <w:shd w:val="clear" w:color="auto" w:fill="FFFFFF"/>
              </w:rPr>
              <w:t>1417</w:t>
            </w:r>
            <w:r w:rsidRPr="007F1AD1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7F1AD1">
              <w:t xml:space="preserve">• </w:t>
            </w:r>
            <w:r w:rsidRPr="007F1AD1">
              <w:rPr>
                <w:rFonts w:cs="Arial"/>
                <w:color w:val="000000"/>
                <w:shd w:val="clear" w:color="auto" w:fill="FFFFFF"/>
              </w:rPr>
              <w:t xml:space="preserve">Web: </w:t>
            </w:r>
            <w:r w:rsidRPr="007F1AD1">
              <w:t>http://www.ufal.edu.br/unidadeacademica/ceca</w:t>
            </w:r>
            <w:r>
              <w:t xml:space="preserve"> </w:t>
            </w:r>
          </w:p>
        </w:sdtContent>
      </w:sdt>
    </w:sdtContent>
  </w:sdt>
  <w:p w14:paraId="51A5E0C0" w14:textId="77777777" w:rsidR="00865716" w:rsidRDefault="008657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F9483" w14:textId="77777777" w:rsidR="00074183" w:rsidRDefault="000741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76A44" w14:textId="77777777" w:rsidR="0037319B" w:rsidRDefault="0037319B" w:rsidP="00506990">
      <w:pPr>
        <w:spacing w:after="0" w:line="240" w:lineRule="auto"/>
      </w:pPr>
      <w:r>
        <w:separator/>
      </w:r>
    </w:p>
  </w:footnote>
  <w:footnote w:type="continuationSeparator" w:id="0">
    <w:p w14:paraId="705F176E" w14:textId="77777777" w:rsidR="0037319B" w:rsidRDefault="0037319B" w:rsidP="0050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FC8A" w14:textId="77777777" w:rsidR="00074183" w:rsidRDefault="000741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4" w:type="dxa"/>
      <w:jc w:val="center"/>
      <w:tblBorders>
        <w:bottom w:val="single" w:sz="4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000" w:firstRow="0" w:lastRow="0" w:firstColumn="0" w:lastColumn="0" w:noHBand="0" w:noVBand="0"/>
    </w:tblPr>
    <w:tblGrid>
      <w:gridCol w:w="1647"/>
      <w:gridCol w:w="5887"/>
      <w:gridCol w:w="1820"/>
    </w:tblGrid>
    <w:tr w:rsidR="006720D9" w:rsidRPr="009F6F26" w14:paraId="54528104" w14:textId="77777777" w:rsidTr="00EC2118">
      <w:trPr>
        <w:trHeight w:val="1346"/>
        <w:jc w:val="center"/>
      </w:trPr>
      <w:tc>
        <w:tcPr>
          <w:tcW w:w="1647" w:type="dxa"/>
          <w:vAlign w:val="center"/>
        </w:tcPr>
        <w:p w14:paraId="5C637C96" w14:textId="77777777" w:rsidR="006720D9" w:rsidRPr="009F6F26" w:rsidRDefault="006720D9" w:rsidP="006720D9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  <w:r w:rsidRPr="009F6F26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pt-BR"/>
            </w:rPr>
            <w:drawing>
              <wp:inline distT="0" distB="0" distL="0" distR="0" wp14:anchorId="37FD7B38" wp14:editId="0AFAB117">
                <wp:extent cx="457200" cy="783771"/>
                <wp:effectExtent l="0" t="0" r="0" b="0"/>
                <wp:docPr id="349" name="Picture 1" descr="LOGO_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919" cy="785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7" w:type="dxa"/>
          <w:vAlign w:val="center"/>
        </w:tcPr>
        <w:p w14:paraId="07EE8509" w14:textId="77777777" w:rsidR="0004010D" w:rsidRPr="0004010D" w:rsidRDefault="0004010D" w:rsidP="0004010D">
          <w:pPr>
            <w:widowControl w:val="0"/>
            <w:autoSpaceDE w:val="0"/>
            <w:autoSpaceDN w:val="0"/>
            <w:spacing w:before="60" w:after="6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pt-BR"/>
            </w:rPr>
          </w:pPr>
          <w:r w:rsidRPr="0004010D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pt-BR"/>
            </w:rPr>
            <w:t>Universidade Federal de Alagoas</w:t>
          </w:r>
        </w:p>
        <w:p w14:paraId="647264B6" w14:textId="6DEDF92B" w:rsidR="0004010D" w:rsidRPr="0004010D" w:rsidRDefault="0004010D" w:rsidP="0004010D">
          <w:pPr>
            <w:widowControl w:val="0"/>
            <w:autoSpaceDE w:val="0"/>
            <w:autoSpaceDN w:val="0"/>
            <w:spacing w:before="60" w:after="6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iCs/>
              <w:sz w:val="28"/>
              <w:szCs w:val="28"/>
              <w:lang w:eastAsia="pt-BR"/>
            </w:rPr>
          </w:pPr>
          <w:r w:rsidRPr="0004010D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pt-BR"/>
            </w:rPr>
            <w:t>Campus de Engenharias e Ciências Agrárias</w:t>
          </w:r>
        </w:p>
        <w:p w14:paraId="138E8E09" w14:textId="77777777" w:rsidR="0004010D" w:rsidRPr="0004010D" w:rsidRDefault="0004010D" w:rsidP="0004010D">
          <w:pPr>
            <w:widowControl w:val="0"/>
            <w:autoSpaceDE w:val="0"/>
            <w:autoSpaceDN w:val="0"/>
            <w:spacing w:before="60" w:after="6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20"/>
              <w:lang w:eastAsia="pt-BR"/>
            </w:rPr>
          </w:pPr>
          <w:r w:rsidRPr="0004010D"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20"/>
              <w:lang w:eastAsia="pt-BR"/>
            </w:rPr>
            <w:t xml:space="preserve">Secretaria dos Cursos de Agroecologia, Engenharia de Agrimensura, </w:t>
          </w:r>
        </w:p>
        <w:p w14:paraId="0AC12E5F" w14:textId="5EEBA2AB" w:rsidR="006720D9" w:rsidRPr="009F6F26" w:rsidRDefault="0004010D" w:rsidP="00EC2118">
          <w:pPr>
            <w:widowControl w:val="0"/>
            <w:autoSpaceDE w:val="0"/>
            <w:autoSpaceDN w:val="0"/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pt-BR"/>
            </w:rPr>
          </w:pPr>
          <w:r w:rsidRPr="0004010D">
            <w:rPr>
              <w:rFonts w:ascii="Times New Roman" w:eastAsia="Times New Roman" w:hAnsi="Times New Roman" w:cs="Times New Roman"/>
              <w:b/>
              <w:bCs/>
              <w:iCs/>
              <w:sz w:val="20"/>
              <w:szCs w:val="20"/>
              <w:lang w:eastAsia="pt-BR"/>
            </w:rPr>
            <w:t>Engenharia de Energia e Engenharia Florestal</w:t>
          </w:r>
        </w:p>
      </w:tc>
      <w:tc>
        <w:tcPr>
          <w:tcW w:w="1820" w:type="dxa"/>
          <w:vAlign w:val="center"/>
        </w:tcPr>
        <w:p w14:paraId="301C9A26" w14:textId="42B398DB" w:rsidR="006720D9" w:rsidRPr="009F6F26" w:rsidRDefault="006720D9" w:rsidP="006720D9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</w:p>
      </w:tc>
    </w:tr>
  </w:tbl>
  <w:p w14:paraId="7C2C4ECA" w14:textId="77777777" w:rsidR="00865716" w:rsidRPr="000129CF" w:rsidRDefault="00865716" w:rsidP="000129CF">
    <w:pPr>
      <w:pStyle w:val="Cabealh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1A7D" w14:textId="77777777" w:rsidR="00074183" w:rsidRDefault="00074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071C"/>
    <w:multiLevelType w:val="hybridMultilevel"/>
    <w:tmpl w:val="DAD8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1F"/>
    <w:rsid w:val="000046C7"/>
    <w:rsid w:val="000129CF"/>
    <w:rsid w:val="0002013D"/>
    <w:rsid w:val="00030628"/>
    <w:rsid w:val="0004010D"/>
    <w:rsid w:val="00074183"/>
    <w:rsid w:val="00075C56"/>
    <w:rsid w:val="00084678"/>
    <w:rsid w:val="000B3F0F"/>
    <w:rsid w:val="000B7EB2"/>
    <w:rsid w:val="00104E09"/>
    <w:rsid w:val="00127436"/>
    <w:rsid w:val="001536C4"/>
    <w:rsid w:val="001678AA"/>
    <w:rsid w:val="00174730"/>
    <w:rsid w:val="00175007"/>
    <w:rsid w:val="0017558C"/>
    <w:rsid w:val="001873C8"/>
    <w:rsid w:val="001A4BFA"/>
    <w:rsid w:val="001A5521"/>
    <w:rsid w:val="001C497F"/>
    <w:rsid w:val="001E72A3"/>
    <w:rsid w:val="0020255A"/>
    <w:rsid w:val="00214799"/>
    <w:rsid w:val="002251D0"/>
    <w:rsid w:val="00284D10"/>
    <w:rsid w:val="00290B4F"/>
    <w:rsid w:val="00295A51"/>
    <w:rsid w:val="0037305F"/>
    <w:rsid w:val="0037319B"/>
    <w:rsid w:val="00394EF8"/>
    <w:rsid w:val="003A701F"/>
    <w:rsid w:val="003D0C28"/>
    <w:rsid w:val="003D2CCC"/>
    <w:rsid w:val="003D37B2"/>
    <w:rsid w:val="003E3F47"/>
    <w:rsid w:val="004035BF"/>
    <w:rsid w:val="00424EFC"/>
    <w:rsid w:val="00434434"/>
    <w:rsid w:val="00454A0B"/>
    <w:rsid w:val="00485BE9"/>
    <w:rsid w:val="00490FD5"/>
    <w:rsid w:val="004A3B5D"/>
    <w:rsid w:val="004C5EBB"/>
    <w:rsid w:val="00505530"/>
    <w:rsid w:val="00506990"/>
    <w:rsid w:val="00534DEA"/>
    <w:rsid w:val="005675D2"/>
    <w:rsid w:val="00582548"/>
    <w:rsid w:val="00594A9D"/>
    <w:rsid w:val="005A29C5"/>
    <w:rsid w:val="005C17AB"/>
    <w:rsid w:val="006029B1"/>
    <w:rsid w:val="00615CB8"/>
    <w:rsid w:val="0063722A"/>
    <w:rsid w:val="00652126"/>
    <w:rsid w:val="0066369B"/>
    <w:rsid w:val="006720D9"/>
    <w:rsid w:val="006B5F0D"/>
    <w:rsid w:val="006D16D5"/>
    <w:rsid w:val="00726490"/>
    <w:rsid w:val="007440CA"/>
    <w:rsid w:val="00766CC4"/>
    <w:rsid w:val="007D2958"/>
    <w:rsid w:val="007F0EC2"/>
    <w:rsid w:val="007F5C98"/>
    <w:rsid w:val="008279B9"/>
    <w:rsid w:val="008637C3"/>
    <w:rsid w:val="00865716"/>
    <w:rsid w:val="0088531C"/>
    <w:rsid w:val="008A3D82"/>
    <w:rsid w:val="008C173C"/>
    <w:rsid w:val="008D6786"/>
    <w:rsid w:val="0090181C"/>
    <w:rsid w:val="00935D35"/>
    <w:rsid w:val="00952F24"/>
    <w:rsid w:val="00955DE9"/>
    <w:rsid w:val="009827CB"/>
    <w:rsid w:val="009B5F03"/>
    <w:rsid w:val="00A1090B"/>
    <w:rsid w:val="00A12A87"/>
    <w:rsid w:val="00A908E2"/>
    <w:rsid w:val="00A94BEF"/>
    <w:rsid w:val="00AC3FE5"/>
    <w:rsid w:val="00B45CF9"/>
    <w:rsid w:val="00B758FE"/>
    <w:rsid w:val="00BE28F7"/>
    <w:rsid w:val="00BF570B"/>
    <w:rsid w:val="00C03DE5"/>
    <w:rsid w:val="00C732AE"/>
    <w:rsid w:val="00C9415C"/>
    <w:rsid w:val="00D07E72"/>
    <w:rsid w:val="00D615D5"/>
    <w:rsid w:val="00D73C64"/>
    <w:rsid w:val="00E226ED"/>
    <w:rsid w:val="00E22C82"/>
    <w:rsid w:val="00EA1492"/>
    <w:rsid w:val="00EC2118"/>
    <w:rsid w:val="00ED5D2D"/>
    <w:rsid w:val="00EE02FA"/>
    <w:rsid w:val="00F23D7E"/>
    <w:rsid w:val="00F451EC"/>
    <w:rsid w:val="00F93375"/>
    <w:rsid w:val="00FF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18D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01F"/>
    <w:pPr>
      <w:ind w:left="720"/>
      <w:contextualSpacing/>
    </w:pPr>
  </w:style>
  <w:style w:type="paragraph" w:styleId="Cabealho">
    <w:name w:val="header"/>
    <w:aliases w:val="Sumário"/>
    <w:basedOn w:val="Normal"/>
    <w:link w:val="CabealhoChar"/>
    <w:rsid w:val="003A701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Sumário Char"/>
    <w:basedOn w:val="Fontepargpadro"/>
    <w:link w:val="Cabealho"/>
    <w:uiPriority w:val="99"/>
    <w:rsid w:val="003A70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01F"/>
  </w:style>
  <w:style w:type="paragraph" w:styleId="Ttulo">
    <w:name w:val="Title"/>
    <w:basedOn w:val="Normal"/>
    <w:link w:val="TtuloChar"/>
    <w:qFormat/>
    <w:rsid w:val="003A70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A70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3A70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A701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0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0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01F"/>
    <w:pPr>
      <w:ind w:left="720"/>
      <w:contextualSpacing/>
    </w:pPr>
  </w:style>
  <w:style w:type="paragraph" w:styleId="Cabealho">
    <w:name w:val="header"/>
    <w:aliases w:val="Sumário"/>
    <w:basedOn w:val="Normal"/>
    <w:link w:val="CabealhoChar"/>
    <w:rsid w:val="003A701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Sumário Char"/>
    <w:basedOn w:val="Fontepargpadro"/>
    <w:link w:val="Cabealho"/>
    <w:uiPriority w:val="99"/>
    <w:rsid w:val="003A70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A7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01F"/>
  </w:style>
  <w:style w:type="paragraph" w:styleId="Ttulo">
    <w:name w:val="Title"/>
    <w:basedOn w:val="Normal"/>
    <w:link w:val="TtuloChar"/>
    <w:qFormat/>
    <w:rsid w:val="003A70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A701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3A70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A701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0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0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3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256F-B6FF-4CAF-88A6-1E45DAF9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-1</dc:creator>
  <cp:lastModifiedBy>Revisor</cp:lastModifiedBy>
  <cp:revision>5</cp:revision>
  <dcterms:created xsi:type="dcterms:W3CDTF">2021-05-27T16:12:00Z</dcterms:created>
  <dcterms:modified xsi:type="dcterms:W3CDTF">2021-05-27T16:13:00Z</dcterms:modified>
</cp:coreProperties>
</file>